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05AD5F06" w:rsidR="00587041" w:rsidRPr="000D4E86" w:rsidRDefault="002361D9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1</w:t>
      </w:r>
      <w:r w:rsidR="00A8373E">
        <w:rPr>
          <w:rFonts w:cs="Arial"/>
          <w:sz w:val="48"/>
          <w:szCs w:val="48"/>
        </w:rPr>
        <w:t>2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587041" w:rsidRPr="000D4E86" w14:paraId="0204A9F2" w14:textId="77777777" w:rsidTr="008F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418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560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418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560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418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560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418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560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418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560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418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560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418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560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36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418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560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36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418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560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36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418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560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36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418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560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36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418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4D07B9B0" w14:textId="0E82F7A1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</w:t>
            </w:r>
            <w:proofErr w:type="gramStart"/>
            <w:r w:rsidR="00F559BD">
              <w:rPr>
                <w:rFonts w:cs="Arial"/>
                <w:szCs w:val="24"/>
              </w:rPr>
              <w:t>2.10.2 ,</w:t>
            </w:r>
            <w:proofErr w:type="gramEnd"/>
            <w:r w:rsidR="00F559BD">
              <w:rPr>
                <w:rFonts w:cs="Arial"/>
                <w:szCs w:val="24"/>
              </w:rPr>
              <w:t xml:space="preserve"> modifica a paragrafo 2.3</w:t>
            </w:r>
          </w:p>
        </w:tc>
        <w:tc>
          <w:tcPr>
            <w:tcW w:w="1560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36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970911" w14:textId="77777777" w:rsidR="002361D9" w:rsidRPr="00A8373E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4143B3DB" w14:textId="77777777" w:rsidR="002361D9" w:rsidRPr="00A8373E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5D57BADD" w14:textId="77777777" w:rsidR="002361D9" w:rsidRPr="00A8373E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09A8961E" w14:textId="77777777" w:rsidR="002361D9" w:rsidRPr="00A8373E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2393AA9B" w14:textId="77777777" w:rsidR="002361D9" w:rsidRPr="00A8373E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F559BD" w:rsidRPr="000D4E86" w14:paraId="67DF6DF6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021C26" w14:textId="77777777" w:rsidR="00F559BD" w:rsidRPr="00A8373E" w:rsidRDefault="00F559BD" w:rsidP="002242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6AFEA176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45852CE5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21181EF1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3567BD8C" w14:textId="77777777" w:rsidR="00F559BD" w:rsidRPr="00A8373E" w:rsidRDefault="00F559BD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bookmarkEnd w:id="3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6151DB9D" w14:textId="77777777" w:rsidR="006C0F8C" w:rsidRPr="000D4E86" w:rsidRDefault="006C0F8C" w:rsidP="00D90E16">
      <w:pPr>
        <w:pStyle w:val="Sommario1"/>
      </w:pPr>
    </w:p>
    <w:p w14:paraId="1FAC7B98" w14:textId="77777777" w:rsidR="006C0F8C" w:rsidRPr="000D4E86" w:rsidRDefault="006C0F8C" w:rsidP="00D90E16">
      <w:pPr>
        <w:pStyle w:val="Sommario1"/>
      </w:pPr>
    </w:p>
    <w:p w14:paraId="37E086A0" w14:textId="77777777" w:rsidR="006C0F8C" w:rsidRPr="000D4E86" w:rsidRDefault="006C0F8C" w:rsidP="00D90E16">
      <w:pPr>
        <w:pStyle w:val="Sommario1"/>
      </w:pPr>
    </w:p>
    <w:p w14:paraId="0BEAA918" w14:textId="77777777" w:rsidR="006C0F8C" w:rsidRPr="000D4E86" w:rsidRDefault="006C0F8C" w:rsidP="00D90E16">
      <w:pPr>
        <w:pStyle w:val="Sommario1"/>
      </w:pPr>
    </w:p>
    <w:p w14:paraId="24F27E82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1C817290" w14:textId="32E35F94" w:rsidR="00F559BD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2957255" w:history="1">
            <w:r w:rsidR="00F559BD" w:rsidRPr="00F264F2">
              <w:rPr>
                <w:rStyle w:val="Collegamentoipertestuale"/>
              </w:rPr>
              <w:t>1 - Organizzazione del gruppo</w:t>
            </w:r>
            <w:r w:rsidR="00F559BD">
              <w:rPr>
                <w:webHidden/>
              </w:rPr>
              <w:tab/>
            </w:r>
            <w:r w:rsidR="00F559BD">
              <w:rPr>
                <w:webHidden/>
              </w:rPr>
              <w:fldChar w:fldCharType="begin"/>
            </w:r>
            <w:r w:rsidR="00F559BD">
              <w:rPr>
                <w:webHidden/>
              </w:rPr>
              <w:instrText xml:space="preserve"> PAGEREF _Toc2957255 \h </w:instrText>
            </w:r>
            <w:r w:rsidR="00F559BD">
              <w:rPr>
                <w:webHidden/>
              </w:rPr>
            </w:r>
            <w:r w:rsidR="00F559BD">
              <w:rPr>
                <w:webHidden/>
              </w:rPr>
              <w:fldChar w:fldCharType="separate"/>
            </w:r>
            <w:r w:rsidR="00F209DD">
              <w:rPr>
                <w:webHidden/>
              </w:rPr>
              <w:t>4</w:t>
            </w:r>
            <w:r w:rsidR="00F559BD">
              <w:rPr>
                <w:webHidden/>
              </w:rPr>
              <w:fldChar w:fldCharType="end"/>
            </w:r>
          </w:hyperlink>
        </w:p>
        <w:p w14:paraId="2D14B41D" w14:textId="07443B3C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6" w:history="1">
            <w:r w:rsidRPr="00F264F2">
              <w:rPr>
                <w:rStyle w:val="Collegamentoipertestuale"/>
                <w:noProof/>
              </w:rPr>
              <w:t>1.1 Il 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800D" w14:textId="41F89F44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7" w:history="1">
            <w:r w:rsidRPr="00F264F2">
              <w:rPr>
                <w:rStyle w:val="Collegamentoipertestuale"/>
                <w:noProof/>
              </w:rPr>
              <w:t>1.2 Analisi delle 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1915" w14:textId="5AF8639F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8" w:history="1">
            <w:r w:rsidRPr="00F264F2">
              <w:rPr>
                <w:rStyle w:val="Collegamentoipertestuale"/>
                <w:noProof/>
              </w:rPr>
              <w:t>1.3 Assegnamento dei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3AD5" w14:textId="14E27261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59" w:history="1">
            <w:r w:rsidRPr="00F264F2">
              <w:rPr>
                <w:rStyle w:val="Collegamentoipertestuale"/>
                <w:noProof/>
              </w:rPr>
              <w:t>1.4 Metodi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CF21" w14:textId="20C24DF7" w:rsidR="00F559BD" w:rsidRDefault="00F559BD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2957260" w:history="1">
            <w:r w:rsidRPr="00F264F2">
              <w:rPr>
                <w:rStyle w:val="Collegamentoipertestuale"/>
              </w:rPr>
              <w:t>2 - Definizione degli Item del 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57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09D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C5DEFC" w14:textId="7E8A1255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1" w:history="1">
            <w:r w:rsidRPr="00F264F2">
              <w:rPr>
                <w:rStyle w:val="Collegamentoipertestuale"/>
                <w:noProof/>
              </w:rPr>
              <w:t>2.1 Il 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33A7" w14:textId="7CB107CE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2" w:history="1">
            <w:r w:rsidRPr="00F264F2">
              <w:rPr>
                <w:rStyle w:val="Collegamentoipertestuale"/>
                <w:noProof/>
              </w:rPr>
              <w:t>2.2 Ruoli n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59CB" w14:textId="4D6D4862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3" w:history="1">
            <w:r w:rsidRPr="00F264F2">
              <w:rPr>
                <w:rStyle w:val="Collegamentoipertestuale"/>
                <w:noProof/>
              </w:rPr>
              <w:t>2.3 Software utilizzato da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AF90" w14:textId="3E470CBF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4" w:history="1">
            <w:r w:rsidRPr="00F264F2">
              <w:rPr>
                <w:rStyle w:val="Collegamentoipertestuale"/>
                <w:noProof/>
              </w:rPr>
              <w:t>2.4 Verbal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19F5" w14:textId="6C70BE62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5" w:history="1">
            <w:r w:rsidRPr="00F264F2">
              <w:rPr>
                <w:rStyle w:val="Collegamentoipertestuale"/>
                <w:noProof/>
              </w:rPr>
              <w:t>2.5 Verbal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7C2F" w14:textId="2DEC2C0A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6" w:history="1">
            <w:r w:rsidRPr="00F264F2">
              <w:rPr>
                <w:rStyle w:val="Collegamentoipertestuale"/>
                <w:noProof/>
              </w:rPr>
              <w:t>2.6 Convenzioni nella nominazione de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E90B" w14:textId="4DE086DD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7" w:history="1">
            <w:r w:rsidRPr="00F264F2">
              <w:rPr>
                <w:rStyle w:val="Collegamentoipertestuale"/>
                <w:noProof/>
              </w:rPr>
              <w:t>2.7 Convenzioni n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4043" w14:textId="30924260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8" w:history="1">
            <w:r w:rsidRPr="00F264F2">
              <w:rPr>
                <w:rStyle w:val="Collegamentoipertestuale"/>
                <w:noProof/>
              </w:rPr>
              <w:t>2.8 Change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0815" w14:textId="58151837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69" w:history="1">
            <w:r w:rsidRPr="00F264F2">
              <w:rPr>
                <w:rStyle w:val="Collegamentoipertestuale"/>
                <w:noProof/>
              </w:rPr>
              <w:t>2.9 Document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DAE1" w14:textId="3842290C" w:rsidR="00F559BD" w:rsidRDefault="00F559B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0" w:history="1">
            <w:r w:rsidRPr="00F264F2">
              <w:rPr>
                <w:rStyle w:val="Collegamentoipertestuale"/>
                <w:rFonts w:cs="Arial"/>
                <w:noProof/>
              </w:rPr>
              <w:t>2.9.1 – Il documento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CDFF" w14:textId="341199EE" w:rsidR="00F559BD" w:rsidRDefault="00F559B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1" w:history="1">
            <w:r w:rsidRPr="00F264F2">
              <w:rPr>
                <w:rStyle w:val="Collegamentoipertestuale"/>
                <w:rFonts w:cs="Arial"/>
                <w:noProof/>
              </w:rPr>
              <w:t>2.9.2 – Il documento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6475" w14:textId="3330D203" w:rsidR="00F559BD" w:rsidRDefault="00F559B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2" w:history="1">
            <w:r w:rsidRPr="00F264F2">
              <w:rPr>
                <w:rStyle w:val="Collegamentoipertestuale"/>
                <w:rFonts w:cs="Arial"/>
                <w:noProof/>
              </w:rPr>
              <w:t>2.9.3 – Il documento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DEE0" w14:textId="50F70DCA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3" w:history="1">
            <w:r w:rsidRPr="00F264F2">
              <w:rPr>
                <w:rStyle w:val="Collegamentoipertestuale"/>
                <w:noProof/>
              </w:rPr>
              <w:t>2.10 I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39AD" w14:textId="0BC33F2C" w:rsidR="00F559BD" w:rsidRDefault="00F559B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4" w:history="1">
            <w:r w:rsidRPr="00F264F2">
              <w:rPr>
                <w:rStyle w:val="Collegamentoipertestuale"/>
                <w:rFonts w:cs="Arial"/>
                <w:noProof/>
              </w:rPr>
              <w:t>2.10.1 –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76E4" w14:textId="33345DF8" w:rsidR="00F559BD" w:rsidRDefault="00F559B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2957275" w:history="1">
            <w:r w:rsidRPr="00F264F2">
              <w:rPr>
                <w:rStyle w:val="Collegamentoipertestuale"/>
                <w:rFonts w:cs="Arial"/>
                <w:noProof/>
              </w:rPr>
              <w:t>2.10.2 – Convenzioni n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E8E2" w14:textId="2626DA6F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6" w:history="1">
            <w:r w:rsidRPr="00F264F2">
              <w:rPr>
                <w:rStyle w:val="Collegamentoipertestuale"/>
                <w:noProof/>
              </w:rPr>
              <w:t>2.11 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210F" w14:textId="1A040837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7" w:history="1">
            <w:r w:rsidRPr="00F264F2">
              <w:rPr>
                <w:rStyle w:val="Collegamentoipertestuale"/>
                <w:noProof/>
              </w:rPr>
              <w:t>2.1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1923" w14:textId="6DFC5EE1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8" w:history="1">
            <w:r w:rsidRPr="00F264F2">
              <w:rPr>
                <w:rStyle w:val="Collegamentoipertestuale"/>
                <w:noProof/>
              </w:rPr>
              <w:t>2.13 Proposta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21A4" w14:textId="35BA5C82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79" w:history="1">
            <w:r w:rsidRPr="00F264F2">
              <w:rPr>
                <w:rStyle w:val="Collegamentoipertestuale"/>
                <w:noProof/>
              </w:rPr>
              <w:t>2.14 Logo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66D3" w14:textId="2D178A6D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80" w:history="1">
            <w:r w:rsidRPr="00F264F2">
              <w:rPr>
                <w:rStyle w:val="Collegamentoipertestuale"/>
                <w:noProof/>
              </w:rPr>
              <w:t>2.15 Software Riutil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62C1" w14:textId="044C12B0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81" w:history="1">
            <w:r w:rsidRPr="00F264F2">
              <w:rPr>
                <w:rStyle w:val="Collegamentoipertestuale"/>
                <w:noProof/>
              </w:rPr>
              <w:t>2.16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3F22" w14:textId="3C023EBB" w:rsidR="00F559BD" w:rsidRDefault="00F559BD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57282" w:history="1">
            <w:r w:rsidRPr="00F264F2">
              <w:rPr>
                <w:rStyle w:val="Collegamentoipertestuale"/>
                <w:noProof/>
              </w:rPr>
              <w:t>2.17 Documento dell’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9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A4AC" w14:textId="2914C2C9" w:rsidR="00587041" w:rsidRPr="000D4E86" w:rsidRDefault="00587041" w:rsidP="00587041">
          <w:pPr>
            <w:rPr>
              <w:rFonts w:cs="Arial"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38551D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CFC936E" w14:textId="018A68DD" w:rsidR="00587041" w:rsidRDefault="00587041" w:rsidP="00587041">
      <w:pPr>
        <w:rPr>
          <w:rFonts w:cs="Arial"/>
          <w:b/>
          <w:sz w:val="32"/>
          <w:szCs w:val="32"/>
        </w:rPr>
      </w:pPr>
    </w:p>
    <w:p w14:paraId="35E58861" w14:textId="77777777" w:rsidR="00F559BD" w:rsidRPr="000D4E86" w:rsidRDefault="00F559BD" w:rsidP="00587041">
      <w:pPr>
        <w:rPr>
          <w:rFonts w:cs="Arial"/>
          <w:b/>
          <w:color w:val="000000" w:themeColor="text1"/>
          <w:sz w:val="56"/>
          <w:szCs w:val="56"/>
        </w:rPr>
      </w:pP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Hlk532375721"/>
      <w:bookmarkStart w:id="5" w:name="_Toc2957255"/>
      <w:r w:rsidRPr="000D4E86">
        <w:rPr>
          <w:rFonts w:ascii="Arial" w:hAnsi="Arial" w:cs="Arial"/>
          <w:b/>
          <w:color w:val="000000" w:themeColor="text1"/>
        </w:rPr>
        <w:t>1 - Organizzazione del gruppo</w:t>
      </w:r>
      <w:bookmarkEnd w:id="5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4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6" w:name="_Toc2957256"/>
      <w:r w:rsidRPr="000D4E86">
        <w:t>1.1 Il gruppo di lavoro</w:t>
      </w:r>
      <w:bookmarkEnd w:id="6"/>
    </w:p>
    <w:p w14:paraId="152767B7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7" w:name="_Toc2957257"/>
      <w:r w:rsidRPr="000D4E86">
        <w:t>1.2 Analisi delle competenze</w:t>
      </w:r>
      <w:bookmarkEnd w:id="7"/>
    </w:p>
    <w:p w14:paraId="23D80670" w14:textId="77777777" w:rsidR="00587041" w:rsidRPr="000D4E86" w:rsidRDefault="00587041" w:rsidP="001149D5">
      <w:pPr>
        <w:rPr>
          <w:rFonts w:cs="Arial"/>
          <w:color w:val="000000" w:themeColor="text1"/>
          <w:sz w:val="32"/>
          <w:szCs w:val="32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bookmarkStart w:id="8" w:name="_GoBack"/>
      <w:bookmarkEnd w:id="8"/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0D4E86" w:rsidRDefault="00587041" w:rsidP="00587041">
      <w:pPr>
        <w:rPr>
          <w:rFonts w:cs="Arial"/>
          <w:color w:val="000000" w:themeColor="text1"/>
          <w:sz w:val="44"/>
          <w:szCs w:val="4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9" w:name="_Toc2957258"/>
      <w:r w:rsidRPr="000D4E86">
        <w:lastRenderedPageBreak/>
        <w:t>1.3 Assegnamento dei ruoli</w:t>
      </w:r>
      <w:bookmarkEnd w:id="9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DC6CC6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09D8D57A" w14:textId="37C831DD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BE95580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l DB</w:t>
            </w:r>
          </w:p>
        </w:tc>
        <w:tc>
          <w:tcPr>
            <w:tcW w:w="1791" w:type="dxa"/>
          </w:tcPr>
          <w:p w14:paraId="3D566BBD" w14:textId="355D8F84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37700D60" w14:textId="2F58D0D4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</w:t>
            </w:r>
            <w:r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2</w:t>
            </w:r>
            <w:r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41A4DC91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glossario e 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0" w:name="_Toc2957259"/>
      <w:r w:rsidRPr="000D4E86">
        <w:t>1.4 Metodi di comunicazione</w:t>
      </w:r>
      <w:bookmarkEnd w:id="10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Toc2957260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1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1AF6E0EE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 w:rsidRPr="000D4E86">
        <w:rPr>
          <w:rFonts w:cs="Arial"/>
          <w:szCs w:val="24"/>
        </w:rPr>
        <w:t>progetto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7F15C5EE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Testing</w:t>
      </w:r>
    </w:p>
    <w:p w14:paraId="1E672CE4" w14:textId="07053B75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9B680E" w:rsidRPr="000D4E86">
        <w:rPr>
          <w:rFonts w:cs="Arial"/>
          <w:szCs w:val="24"/>
        </w:rPr>
        <w:t>Proposta di progetto</w:t>
      </w:r>
    </w:p>
    <w:p w14:paraId="4147AD11" w14:textId="56C82EC9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ogo del gruppo</w:t>
      </w:r>
    </w:p>
    <w:p w14:paraId="58B7B959" w14:textId="5F0C08C6" w:rsidR="0091017C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Software riutilizzato</w:t>
      </w:r>
    </w:p>
    <w:p w14:paraId="1F72354E" w14:textId="35EA88C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 xml:space="preserve">N.B.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2" w:name="_Toc2957261"/>
      <w:r w:rsidRPr="000D4E86">
        <w:t>2.1 Il CM</w:t>
      </w:r>
      <w:bookmarkEnd w:id="12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3" w:name="_Toc2957262"/>
      <w:r w:rsidRPr="000D4E86">
        <w:t>2.2 Ruoli nel gruppo</w:t>
      </w:r>
      <w:bookmarkEnd w:id="13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4" w:name="_Toc2957263"/>
      <w:r w:rsidRPr="000D4E86">
        <w:t>2.3 Software utilizzato dal gruppo</w:t>
      </w:r>
      <w:bookmarkEnd w:id="14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11D9D220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</w:p>
        </w:tc>
        <w:tc>
          <w:tcPr>
            <w:tcW w:w="4814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D7B75" w14:textId="77777777" w:rsidR="00F559BD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814" w:type="dxa"/>
          </w:tcPr>
          <w:p w14:paraId="5EB62559" w14:textId="77777777" w:rsidR="00F559BD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5" w:name="_Toc2957264"/>
      <w:r w:rsidRPr="000D4E86">
        <w:t>2.4 Verbali Interni</w:t>
      </w:r>
      <w:bookmarkEnd w:id="15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6" w:name="_Toc2957265"/>
      <w:r w:rsidRPr="000D4E86">
        <w:t>2.5 Verbali Esterni</w:t>
      </w:r>
      <w:bookmarkEnd w:id="16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7" w:name="_Toc2957266"/>
      <w:r w:rsidRPr="000D4E86">
        <w:t>2.6 Convenzioni nella nominazione dei file</w:t>
      </w:r>
      <w:bookmarkEnd w:id="17"/>
    </w:p>
    <w:p w14:paraId="2308B9EB" w14:textId="77777777" w:rsidR="00C2115E" w:rsidRPr="00C2115E" w:rsidRDefault="00C2115E" w:rsidP="00C2115E"/>
    <w:p w14:paraId="7A420231" w14:textId="465FEFCD" w:rsidR="00587041" w:rsidRDefault="00587041" w:rsidP="002C3905">
      <w:pPr>
        <w:pStyle w:val="Titolo2"/>
      </w:pPr>
      <w:bookmarkStart w:id="18" w:name="_Toc2957267"/>
      <w:r w:rsidRPr="000D4E86">
        <w:t>2.7 Convenzioni nel codice</w:t>
      </w:r>
      <w:bookmarkEnd w:id="18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19" w:name="_Toc2957268"/>
      <w:r w:rsidRPr="000D4E86">
        <w:lastRenderedPageBreak/>
        <w:t>2.8 Change Request Form</w:t>
      </w:r>
      <w:bookmarkEnd w:id="19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E5DC760" w14:textId="3E571FB9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Change Request Form</w:t>
      </w:r>
      <w:r w:rsidRPr="000D4E86">
        <w:rPr>
          <w:rFonts w:cs="Arial"/>
          <w:szCs w:val="24"/>
        </w:rPr>
        <w:t xml:space="preserve"> </w:t>
      </w:r>
    </w:p>
    <w:p w14:paraId="3EB65BB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Header</w:t>
      </w:r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20" w:name="_Toc2957269"/>
      <w:r w:rsidRPr="000D4E86">
        <w:t xml:space="preserve">2.9 Documentazione del </w:t>
      </w:r>
      <w:r w:rsidR="000D4E86">
        <w:t>sistema</w:t>
      </w:r>
      <w:bookmarkEnd w:id="20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2957270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1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2957271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2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3" w:name="_Toc2957272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3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4" w:name="_Toc2957273"/>
      <w:r w:rsidRPr="000D4E86">
        <w:t>2.10 Il software</w:t>
      </w:r>
      <w:bookmarkEnd w:id="24"/>
    </w:p>
    <w:p w14:paraId="7DB3481C" w14:textId="05EBF47B" w:rsidR="00587041" w:rsidRDefault="00587041" w:rsidP="00A8373E"/>
    <w:p w14:paraId="13A54D4B" w14:textId="562541CB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5" w:name="_Toc2957274"/>
      <w:r w:rsidRPr="00F559BD">
        <w:rPr>
          <w:rFonts w:ascii="Arial" w:hAnsi="Arial" w:cs="Arial"/>
          <w:color w:val="auto"/>
          <w:u w:val="single"/>
        </w:rPr>
        <w:t>2.10.1</w:t>
      </w:r>
      <w:r>
        <w:rPr>
          <w:rFonts w:ascii="Arial" w:hAnsi="Arial" w:cs="Arial"/>
          <w:color w:val="auto"/>
          <w:u w:val="single"/>
        </w:rPr>
        <w:t xml:space="preserve"> – </w:t>
      </w:r>
      <w:r w:rsidRPr="00F559BD">
        <w:rPr>
          <w:rFonts w:ascii="Arial" w:hAnsi="Arial" w:cs="Arial"/>
          <w:color w:val="auto"/>
          <w:u w:val="single"/>
        </w:rPr>
        <w:t>Software</w:t>
      </w:r>
      <w:bookmarkEnd w:id="25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77A13C02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Software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ACDD55A" w14:textId="6496DD04" w:rsidR="00A8373E" w:rsidRPr="000D4E86" w:rsidRDefault="00A8373E" w:rsidP="00A8373E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Cartelle con file HTML, CSS, PHP (</w:t>
      </w:r>
      <w:r w:rsidRPr="00A8373E">
        <w:rPr>
          <w:rFonts w:cs="Arial"/>
          <w:b/>
          <w:color w:val="FF0000"/>
          <w:szCs w:val="24"/>
        </w:rPr>
        <w:t>STRUTTURA ANCORA DA FINALIZZARE</w:t>
      </w:r>
      <w:r w:rsidRPr="00A8373E">
        <w:rPr>
          <w:rFonts w:cs="Arial"/>
          <w:szCs w:val="24"/>
        </w:rPr>
        <w:t>)</w:t>
      </w:r>
    </w:p>
    <w:p w14:paraId="457EE158" w14:textId="77777777" w:rsidR="00A8373E" w:rsidRPr="000D4E86" w:rsidRDefault="00A8373E" w:rsidP="00A8373E">
      <w:pPr>
        <w:pStyle w:val="Paragrafoelenco"/>
        <w:rPr>
          <w:rFonts w:cs="Arial"/>
          <w:szCs w:val="24"/>
        </w:rPr>
      </w:pP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6C98254E" w14:textId="1351C58F" w:rsidR="00A8373E" w:rsidRPr="00A8373E" w:rsidRDefault="00A8373E" w:rsidP="00A8373E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A8373E">
        <w:rPr>
          <w:rFonts w:cs="Arial"/>
          <w:b/>
          <w:color w:val="FF0000"/>
          <w:szCs w:val="24"/>
        </w:rPr>
        <w:t xml:space="preserve">Convenzione interna </w:t>
      </w:r>
      <w:r w:rsidR="00750B7D">
        <w:rPr>
          <w:rFonts w:cs="Arial"/>
          <w:b/>
          <w:color w:val="FF0000"/>
          <w:szCs w:val="24"/>
        </w:rPr>
        <w:t>nominazione file</w:t>
      </w:r>
      <w:r w:rsidRPr="00A8373E">
        <w:rPr>
          <w:rFonts w:cs="Arial"/>
          <w:b/>
          <w:color w:val="FF0000"/>
          <w:szCs w:val="24"/>
        </w:rPr>
        <w:t xml:space="preserve"> HTML</w:t>
      </w:r>
    </w:p>
    <w:p w14:paraId="158ED75F" w14:textId="00536F44" w:rsidR="00A8373E" w:rsidRPr="00A8373E" w:rsidRDefault="00A8373E" w:rsidP="00A8373E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A8373E">
        <w:rPr>
          <w:rFonts w:cs="Arial"/>
          <w:b/>
          <w:color w:val="FF0000"/>
          <w:szCs w:val="24"/>
        </w:rPr>
        <w:t xml:space="preserve">Convenzione interna </w:t>
      </w:r>
      <w:r w:rsidR="00750B7D">
        <w:rPr>
          <w:rFonts w:cs="Arial"/>
          <w:b/>
          <w:color w:val="FF0000"/>
          <w:szCs w:val="24"/>
        </w:rPr>
        <w:t xml:space="preserve">nominazione </w:t>
      </w:r>
      <w:r w:rsidRPr="00A8373E">
        <w:rPr>
          <w:rFonts w:cs="Arial"/>
          <w:b/>
          <w:color w:val="FF0000"/>
          <w:szCs w:val="24"/>
        </w:rPr>
        <w:t>file CSS</w:t>
      </w:r>
    </w:p>
    <w:p w14:paraId="2EDDEB0C" w14:textId="6BD92226" w:rsidR="00A8373E" w:rsidRPr="00A8373E" w:rsidRDefault="00A8373E" w:rsidP="00A8373E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A8373E">
        <w:rPr>
          <w:rFonts w:cs="Arial"/>
          <w:b/>
          <w:color w:val="FF0000"/>
          <w:szCs w:val="24"/>
        </w:rPr>
        <w:t xml:space="preserve">Convenzione interna </w:t>
      </w:r>
      <w:r w:rsidR="00750B7D">
        <w:rPr>
          <w:rFonts w:cs="Arial"/>
          <w:b/>
          <w:color w:val="FF0000"/>
          <w:szCs w:val="24"/>
        </w:rPr>
        <w:t xml:space="preserve">nominazione </w:t>
      </w:r>
      <w:r w:rsidRPr="00A8373E">
        <w:rPr>
          <w:rFonts w:cs="Arial"/>
          <w:b/>
          <w:color w:val="FF0000"/>
          <w:szCs w:val="24"/>
        </w:rPr>
        <w:t>file PHP</w:t>
      </w:r>
    </w:p>
    <w:p w14:paraId="1DB08A5F" w14:textId="77777777" w:rsidR="00A8373E" w:rsidRPr="00A8373E" w:rsidRDefault="00A8373E" w:rsidP="00A8373E">
      <w:pPr>
        <w:pStyle w:val="Paragrafoelenco"/>
        <w:rPr>
          <w:rFonts w:cs="Arial"/>
          <w:b/>
          <w:szCs w:val="24"/>
        </w:rPr>
      </w:pP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01C07E0" w14:textId="77777777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E66D312" w14:textId="77777777" w:rsidR="00A8373E" w:rsidRPr="007F0D58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9BC4A4E" w14:textId="7A72005A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</w:t>
      </w:r>
      <w:r>
        <w:rPr>
          <w:rFonts w:cs="Arial"/>
          <w:szCs w:val="24"/>
        </w:rPr>
        <w:t>Codice</w:t>
      </w:r>
    </w:p>
    <w:p w14:paraId="5DBBF492" w14:textId="50C97D68" w:rsidR="00A8373E" w:rsidRPr="00A8373E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</w:t>
      </w:r>
      <w:r>
        <w:rPr>
          <w:rFonts w:cs="Arial"/>
          <w:szCs w:val="24"/>
        </w:rPr>
        <w:t>Codice/Versioni Precedenti</w:t>
      </w:r>
    </w:p>
    <w:p w14:paraId="5CDCCEBA" w14:textId="75502B41" w:rsidR="00A8373E" w:rsidRDefault="00A8373E" w:rsidP="00A8373E">
      <w:pPr>
        <w:rPr>
          <w:rFonts w:cs="Arial"/>
          <w:b/>
          <w:szCs w:val="24"/>
        </w:rPr>
      </w:pPr>
    </w:p>
    <w:p w14:paraId="528697EA" w14:textId="2BEE0B65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6" w:name="_Toc2957275"/>
      <w:r w:rsidRPr="00F559BD">
        <w:rPr>
          <w:rFonts w:ascii="Arial" w:hAnsi="Arial" w:cs="Arial"/>
          <w:color w:val="auto"/>
          <w:u w:val="single"/>
        </w:rPr>
        <w:t>2.10.</w:t>
      </w:r>
      <w:r>
        <w:rPr>
          <w:rFonts w:ascii="Arial" w:hAnsi="Arial" w:cs="Arial"/>
          <w:color w:val="auto"/>
          <w:u w:val="single"/>
        </w:rPr>
        <w:t>2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–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nvenzioni nel codice</w:t>
      </w:r>
      <w:bookmarkEnd w:id="26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 xml:space="preserve">Utilizzo della notazione </w:t>
      </w:r>
      <w:proofErr w:type="spellStart"/>
      <w:r w:rsidRPr="00F559BD">
        <w:rPr>
          <w:rFonts w:cs="Arial"/>
          <w:szCs w:val="24"/>
        </w:rPr>
        <w:t>camel</w:t>
      </w:r>
      <w:proofErr w:type="spellEnd"/>
      <w:r w:rsidRPr="00F559BD">
        <w:rPr>
          <w:rFonts w:cs="Arial"/>
          <w:szCs w:val="24"/>
        </w:rPr>
        <w:t xml:space="preserve"> case con prima lettera minuscolo per metodi e variabili</w:t>
      </w:r>
    </w:p>
    <w:p w14:paraId="616CB281" w14:textId="77777777" w:rsidR="00A8373E" w:rsidRPr="00A8373E" w:rsidRDefault="00A8373E" w:rsidP="00A8373E"/>
    <w:p w14:paraId="417BA02D" w14:textId="1722D966" w:rsidR="00587041" w:rsidRPr="000D4E86" w:rsidRDefault="00587041" w:rsidP="002C3905">
      <w:pPr>
        <w:pStyle w:val="Titolo2"/>
      </w:pPr>
      <w:bookmarkStart w:id="27" w:name="_Toc2957276"/>
      <w:r w:rsidRPr="000D4E86">
        <w:t>2.11 Basi di dati</w:t>
      </w:r>
      <w:bookmarkEnd w:id="27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4F13DA8F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47B47538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DB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77777777" w:rsidR="002334D8" w:rsidRPr="000D4E86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8" w:name="_Toc2957277"/>
      <w:r w:rsidRPr="000D4E86">
        <w:t>2.12 Testing</w:t>
      </w:r>
      <w:bookmarkEnd w:id="28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9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29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0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0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26336634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di svolgimento del test in formato </w:t>
      </w:r>
      <w:proofErr w:type="spellStart"/>
      <w:r w:rsidR="002361D9">
        <w:rPr>
          <w:rFonts w:cs="Arial"/>
          <w:szCs w:val="24"/>
        </w:rPr>
        <w:t>yymmdd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31" w:name="_Toc2957278"/>
      <w:r w:rsidRPr="000D4E86">
        <w:t>2.13 Proposta di Progetto</w:t>
      </w:r>
      <w:bookmarkEnd w:id="31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45D56ABC" w14:textId="7F06966D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  <w:r>
        <w:rPr>
          <w:rFonts w:cs="Arial"/>
          <w:szCs w:val="24"/>
        </w:rPr>
        <w:t>/Precedenti</w:t>
      </w:r>
    </w:p>
    <w:p w14:paraId="5C360FB9" w14:textId="75A0C864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2" w:name="_Toc2957279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2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3" w:name="_Toc2957280"/>
      <w:r w:rsidRPr="000D4E86">
        <w:t>2.15 Software Riutilizzato</w:t>
      </w:r>
      <w:bookmarkEnd w:id="33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2C3905" w:rsidRPr="000D4E86" w14:paraId="79A47E87" w14:textId="77777777" w:rsidTr="002C3905">
        <w:tc>
          <w:tcPr>
            <w:tcW w:w="3209" w:type="dxa"/>
          </w:tcPr>
          <w:p w14:paraId="3876C3A1" w14:textId="785E885B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oogle Calendar</w:t>
            </w:r>
          </w:p>
        </w:tc>
        <w:tc>
          <w:tcPr>
            <w:tcW w:w="3209" w:type="dxa"/>
          </w:tcPr>
          <w:p w14:paraId="3F3BB6CE" w14:textId="1B38D25A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Implementazione del calendario </w:t>
            </w:r>
          </w:p>
        </w:tc>
      </w:tr>
      <w:tr w:rsidR="002C3905" w:rsidRPr="000D4E86" w14:paraId="6243BCDD" w14:textId="77777777" w:rsidTr="002C3905">
        <w:tc>
          <w:tcPr>
            <w:tcW w:w="3209" w:type="dxa"/>
          </w:tcPr>
          <w:p w14:paraId="36970A8A" w14:textId="37B39E34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tetica dell’applicazione web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0FDEC8D" w:rsidR="00097376" w:rsidRPr="000D4E86" w:rsidRDefault="00097376" w:rsidP="00097376">
      <w:pPr>
        <w:pStyle w:val="Titolo2"/>
      </w:pPr>
      <w:bookmarkStart w:id="34" w:name="_Toc2957281"/>
      <w:r w:rsidRPr="000D4E86">
        <w:t>2.16 Glossario</w:t>
      </w:r>
      <w:bookmarkEnd w:id="34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2BED663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0C7143DB" w14:textId="5CEDBAC3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Glossario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1112A51D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 vero e proprio e in sezioni che puntano ad allegati di supporto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Documenti per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Documenti per Manuale/</w:t>
      </w:r>
    </w:p>
    <w:p w14:paraId="67183344" w14:textId="3C8AF9BF" w:rsidR="00111B5D" w:rsidRP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Documenti per Manuale/</w:t>
      </w:r>
      <w:r>
        <w:rPr>
          <w:rFonts w:cs="Arial"/>
          <w:szCs w:val="24"/>
        </w:rPr>
        <w:t xml:space="preserve">Allegati  </w:t>
      </w:r>
      <w:r w:rsidRPr="007056FF">
        <w:rPr>
          <w:rFonts w:cs="Arial"/>
          <w:szCs w:val="24"/>
        </w:rPr>
        <w:t xml:space="preserve"> </w:t>
      </w:r>
      <w:r w:rsidR="00111B5D" w:rsidRPr="007056FF">
        <w:rPr>
          <w:rFonts w:cs="Arial"/>
          <w:szCs w:val="24"/>
        </w:rPr>
        <w:fldChar w:fldCharType="begin"/>
      </w:r>
      <w:r w:rsidR="00111B5D" w:rsidRPr="007056FF">
        <w:rPr>
          <w:rFonts w:cs="Arial"/>
          <w:szCs w:val="24"/>
        </w:rPr>
        <w:instrText xml:space="preserve"> XE "1.1 – Il gruppo di lavoro" </w:instrText>
      </w:r>
      <w:r w:rsidR="00111B5D" w:rsidRPr="007056FF">
        <w:rPr>
          <w:rFonts w:cs="Arial"/>
          <w:szCs w:val="24"/>
        </w:rPr>
        <w:fldChar w:fldCharType="end"/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5" w:name="_Toc2957282"/>
      <w:r w:rsidRPr="000D4E86">
        <w:t>2.17 Documento dell’attività</w:t>
      </w:r>
      <w:bookmarkEnd w:id="35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1A99723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sectPr w:rsidR="00B16512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67242" w14:textId="77777777" w:rsidR="008F033A" w:rsidRDefault="008F033A">
      <w:pPr>
        <w:spacing w:after="0" w:line="240" w:lineRule="auto"/>
      </w:pPr>
      <w:r>
        <w:separator/>
      </w:r>
    </w:p>
  </w:endnote>
  <w:endnote w:type="continuationSeparator" w:id="0">
    <w:p w14:paraId="0A382B50" w14:textId="77777777" w:rsidR="008F033A" w:rsidRDefault="008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159C7EA9" w:rsidR="00F559BD" w:rsidRDefault="00F559B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E8F127F" w14:textId="77777777" w:rsidR="00F559BD" w:rsidRDefault="00F559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EED2" w14:textId="77777777" w:rsidR="008F033A" w:rsidRDefault="008F033A">
      <w:pPr>
        <w:spacing w:after="0" w:line="240" w:lineRule="auto"/>
      </w:pPr>
      <w:r>
        <w:separator/>
      </w:r>
    </w:p>
  </w:footnote>
  <w:footnote w:type="continuationSeparator" w:id="0">
    <w:p w14:paraId="458E2FEA" w14:textId="77777777" w:rsidR="008F033A" w:rsidRDefault="008F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F559BD" w:rsidRPr="009B7D4C" w:rsidRDefault="00F559BD" w:rsidP="009B7D4C">
    <w:pPr>
      <w:pStyle w:val="Intestazione"/>
      <w:rPr>
        <w:rFonts w:cs="Arial"/>
        <w:szCs w:val="24"/>
      </w:rPr>
    </w:pPr>
    <w:bookmarkStart w:id="36" w:name="_Hlk536607453"/>
    <w:bookmarkStart w:id="37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proofErr w:type="spellStart"/>
    <w:r w:rsidRPr="009B7D4C">
      <w:rPr>
        <w:rFonts w:cs="Arial"/>
        <w:szCs w:val="24"/>
      </w:rPr>
      <w:t>EasyGDPR</w:t>
    </w:r>
    <w:proofErr w:type="spellEnd"/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64CEE4D4" w:rsidR="00F559BD" w:rsidRPr="009B7D4C" w:rsidRDefault="00F559BD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 xml:space="preserve">12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1110C7"/>
    <w:multiLevelType w:val="hybridMultilevel"/>
    <w:tmpl w:val="47B69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15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5BE"/>
    <w:rsid w:val="00097376"/>
    <w:rsid w:val="000D4E86"/>
    <w:rsid w:val="000F36E8"/>
    <w:rsid w:val="00111B5D"/>
    <w:rsid w:val="001149D5"/>
    <w:rsid w:val="00121613"/>
    <w:rsid w:val="001572E2"/>
    <w:rsid w:val="00162D32"/>
    <w:rsid w:val="001E6054"/>
    <w:rsid w:val="001F1AC4"/>
    <w:rsid w:val="00217059"/>
    <w:rsid w:val="00224263"/>
    <w:rsid w:val="002334D8"/>
    <w:rsid w:val="002361D9"/>
    <w:rsid w:val="00274D2D"/>
    <w:rsid w:val="002778B6"/>
    <w:rsid w:val="00281882"/>
    <w:rsid w:val="002833B2"/>
    <w:rsid w:val="002A383C"/>
    <w:rsid w:val="002B7179"/>
    <w:rsid w:val="002C3905"/>
    <w:rsid w:val="002D6C64"/>
    <w:rsid w:val="00320B28"/>
    <w:rsid w:val="0032679B"/>
    <w:rsid w:val="00332C8F"/>
    <w:rsid w:val="00355C69"/>
    <w:rsid w:val="00392BC3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B2E4D"/>
    <w:rsid w:val="006C0F8C"/>
    <w:rsid w:val="006D207F"/>
    <w:rsid w:val="007056FF"/>
    <w:rsid w:val="007137FA"/>
    <w:rsid w:val="00741B87"/>
    <w:rsid w:val="00750B7D"/>
    <w:rsid w:val="00754377"/>
    <w:rsid w:val="0078390D"/>
    <w:rsid w:val="007E4E67"/>
    <w:rsid w:val="007F0D58"/>
    <w:rsid w:val="007F3403"/>
    <w:rsid w:val="00854430"/>
    <w:rsid w:val="0085608B"/>
    <w:rsid w:val="00861DDE"/>
    <w:rsid w:val="00876001"/>
    <w:rsid w:val="008F033A"/>
    <w:rsid w:val="008F7667"/>
    <w:rsid w:val="0091017C"/>
    <w:rsid w:val="00921217"/>
    <w:rsid w:val="009470A5"/>
    <w:rsid w:val="00985AD4"/>
    <w:rsid w:val="009A2A82"/>
    <w:rsid w:val="009B680E"/>
    <w:rsid w:val="009B7D4C"/>
    <w:rsid w:val="009E4747"/>
    <w:rsid w:val="00A0269F"/>
    <w:rsid w:val="00A776C6"/>
    <w:rsid w:val="00A8373E"/>
    <w:rsid w:val="00A85938"/>
    <w:rsid w:val="00AA269C"/>
    <w:rsid w:val="00AB0B35"/>
    <w:rsid w:val="00B16512"/>
    <w:rsid w:val="00B47B59"/>
    <w:rsid w:val="00B65BBF"/>
    <w:rsid w:val="00B73BE9"/>
    <w:rsid w:val="00B9509B"/>
    <w:rsid w:val="00BA47A2"/>
    <w:rsid w:val="00C16FC2"/>
    <w:rsid w:val="00C2115E"/>
    <w:rsid w:val="00C96EB4"/>
    <w:rsid w:val="00CA4EA0"/>
    <w:rsid w:val="00CF1619"/>
    <w:rsid w:val="00D01353"/>
    <w:rsid w:val="00D013C6"/>
    <w:rsid w:val="00D16312"/>
    <w:rsid w:val="00D4562B"/>
    <w:rsid w:val="00D90B58"/>
    <w:rsid w:val="00D90E16"/>
    <w:rsid w:val="00DC35E0"/>
    <w:rsid w:val="00E022AC"/>
    <w:rsid w:val="00E166AA"/>
    <w:rsid w:val="00E52B4D"/>
    <w:rsid w:val="00EB72D1"/>
    <w:rsid w:val="00ED0200"/>
    <w:rsid w:val="00EE2D20"/>
    <w:rsid w:val="00EF5D32"/>
    <w:rsid w:val="00F209DD"/>
    <w:rsid w:val="00F40D1F"/>
    <w:rsid w:val="00F559BD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504B-03B9-49C2-97D7-4C86AA4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8</cp:revision>
  <cp:lastPrinted>2019-03-08T16:08:00Z</cp:lastPrinted>
  <dcterms:created xsi:type="dcterms:W3CDTF">2019-02-25T13:42:00Z</dcterms:created>
  <dcterms:modified xsi:type="dcterms:W3CDTF">2019-03-08T16:12:00Z</dcterms:modified>
</cp:coreProperties>
</file>